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proofErr w:type="gramStart"/>
      <w:r w:rsidRPr="005C4C94">
        <w:rPr>
          <w:b/>
          <w:color w:val="auto"/>
          <w:sz w:val="19"/>
          <w:szCs w:val="19"/>
        </w:rPr>
        <w:t>включенных в</w:t>
      </w:r>
      <w:r w:rsidR="002D32D0">
        <w:rPr>
          <w:b/>
          <w:color w:val="auto"/>
          <w:sz w:val="19"/>
          <w:szCs w:val="19"/>
        </w:rPr>
        <w:t xml:space="preserve"> раздел </w:t>
      </w:r>
      <w:r w:rsidR="002D32D0">
        <w:rPr>
          <w:b/>
          <w:color w:val="auto"/>
          <w:sz w:val="19"/>
          <w:szCs w:val="19"/>
          <w:lang w:val="en-US"/>
        </w:rPr>
        <w:t>II</w:t>
      </w:r>
      <w:r w:rsidR="002D32D0">
        <w:rPr>
          <w:b/>
          <w:color w:val="auto"/>
          <w:sz w:val="19"/>
          <w:szCs w:val="19"/>
        </w:rPr>
        <w:t xml:space="preserve"> исчерпывающего </w:t>
      </w:r>
      <w:proofErr w:type="spellStart"/>
      <w:r w:rsidRPr="005C4C94">
        <w:rPr>
          <w:b/>
          <w:color w:val="auto"/>
          <w:sz w:val="19"/>
          <w:szCs w:val="19"/>
        </w:rPr>
        <w:t>перече</w:t>
      </w:r>
      <w:bookmarkStart w:id="0" w:name="_GoBack"/>
      <w:bookmarkEnd w:id="0"/>
      <w:r w:rsidR="002D32D0">
        <w:rPr>
          <w:b/>
          <w:color w:val="auto"/>
          <w:sz w:val="19"/>
          <w:szCs w:val="19"/>
        </w:rPr>
        <w:t>ня</w:t>
      </w:r>
      <w:proofErr w:type="spellEnd"/>
      <w:r w:rsidRPr="005C4C94">
        <w:rPr>
          <w:b/>
          <w:color w:val="auto"/>
          <w:sz w:val="19"/>
          <w:szCs w:val="19"/>
        </w:rPr>
        <w:t xml:space="preserve"> процедур в сфере жилищного строительства,</w:t>
      </w:r>
      <w:proofErr w:type="gramEnd"/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proofErr w:type="gramStart"/>
      <w:r w:rsidRPr="005C4C94">
        <w:rPr>
          <w:b/>
          <w:color w:val="auto"/>
          <w:sz w:val="19"/>
          <w:szCs w:val="19"/>
        </w:rPr>
        <w:t>утвержденный</w:t>
      </w:r>
      <w:proofErr w:type="gramEnd"/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дерации от 30 апреля 2014 года, N 403</w:t>
      </w:r>
    </w:p>
    <w:p w:rsidR="002106E8" w:rsidRDefault="002D32D0" w:rsidP="002D32D0">
      <w:pPr>
        <w:jc w:val="center"/>
        <w:rPr>
          <w:b/>
          <w:color w:val="auto"/>
          <w:sz w:val="20"/>
          <w:szCs w:val="20"/>
        </w:rPr>
      </w:pPr>
      <w:r w:rsidRPr="002D32D0">
        <w:rPr>
          <w:b/>
          <w:color w:val="auto"/>
          <w:sz w:val="20"/>
          <w:szCs w:val="20"/>
        </w:rPr>
        <w:t>сельского поселения «</w:t>
      </w:r>
      <w:proofErr w:type="spellStart"/>
      <w:r w:rsidRPr="002D32D0">
        <w:rPr>
          <w:b/>
          <w:color w:val="auto"/>
          <w:sz w:val="20"/>
          <w:szCs w:val="20"/>
        </w:rPr>
        <w:t>Жипхегенское</w:t>
      </w:r>
      <w:proofErr w:type="spellEnd"/>
      <w:r w:rsidRPr="002D32D0">
        <w:rPr>
          <w:b/>
          <w:color w:val="auto"/>
          <w:sz w:val="20"/>
          <w:szCs w:val="20"/>
        </w:rPr>
        <w:t>» муниципального района «Хилокский район»</w:t>
      </w:r>
    </w:p>
    <w:p w:rsidR="002D32D0" w:rsidRPr="002D32D0" w:rsidRDefault="002D32D0" w:rsidP="002D32D0">
      <w:pPr>
        <w:jc w:val="center"/>
        <w:rPr>
          <w:b/>
          <w:color w:val="auto"/>
          <w:sz w:val="20"/>
          <w:szCs w:val="20"/>
        </w:rPr>
      </w:pPr>
    </w:p>
    <w:tbl>
      <w:tblPr>
        <w:tblW w:w="15400" w:type="dxa"/>
        <w:jc w:val="center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50" w:type="dxa"/>
          <w:right w:w="50" w:type="dxa"/>
        </w:tblCellMar>
        <w:tblLook w:val="0000"/>
      </w:tblPr>
      <w:tblGrid>
        <w:gridCol w:w="1273"/>
        <w:gridCol w:w="1194"/>
        <w:gridCol w:w="91"/>
        <w:gridCol w:w="1284"/>
        <w:gridCol w:w="52"/>
        <w:gridCol w:w="1155"/>
        <w:gridCol w:w="77"/>
        <w:gridCol w:w="1284"/>
        <w:gridCol w:w="92"/>
        <w:gridCol w:w="1181"/>
        <w:gridCol w:w="11"/>
        <w:gridCol w:w="1285"/>
        <w:gridCol w:w="53"/>
        <w:gridCol w:w="1231"/>
        <w:gridCol w:w="66"/>
        <w:gridCol w:w="1218"/>
        <w:gridCol w:w="79"/>
        <w:gridCol w:w="1205"/>
        <w:gridCol w:w="92"/>
        <w:gridCol w:w="1192"/>
        <w:gridCol w:w="157"/>
        <w:gridCol w:w="1128"/>
      </w:tblGrid>
      <w:tr w:rsidR="004429AE" w:rsidRPr="00F078D9" w:rsidTr="0045429E">
        <w:trPr>
          <w:jc w:val="center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федерального закона, нормативного правового акта Правительства Российской Федерации, нормативного правового акта федерального органа исполнительной власти, которыми установлена процедура в сфере жилищного строительства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федерального закона, нормативного правового акта Правительства Российской Федерации, нормативного правового акта федерального органа исполнительной власти, которыми установлен порядок проведения процедуры</w:t>
            </w:r>
          </w:p>
        </w:tc>
        <w:tc>
          <w:tcPr>
            <w:tcW w:w="12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Установленные федеральным законом, нормативным правовым актом Правительства Российской Федерации, нормативным правовым актом федерального органа исполнительной власти</w:t>
            </w:r>
          </w:p>
        </w:tc>
      </w:tr>
      <w:tr w:rsidR="004429AE" w:rsidRPr="00F078D9" w:rsidTr="0045429E">
        <w:trPr>
          <w:jc w:val="center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67228F">
              <w:rPr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67228F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664EB5" w:rsidRPr="005C4C94" w:rsidTr="00664EB5">
        <w:trPr>
          <w:jc w:val="center"/>
        </w:trPr>
        <w:tc>
          <w:tcPr>
            <w:tcW w:w="1540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664EB5" w:rsidRDefault="00664EB5" w:rsidP="002D32D0">
            <w:pPr>
              <w:jc w:val="center"/>
              <w:rPr>
                <w:b/>
                <w:color w:val="auto"/>
                <w:sz w:val="18"/>
                <w:szCs w:val="12"/>
              </w:rPr>
            </w:pPr>
            <w:r w:rsidRPr="00664EB5">
              <w:rPr>
                <w:b/>
                <w:color w:val="auto"/>
                <w:sz w:val="18"/>
                <w:szCs w:val="12"/>
              </w:rPr>
              <w:t>II</w:t>
            </w:r>
            <w:r w:rsidRPr="00BF25E4">
              <w:rPr>
                <w:b/>
                <w:color w:val="auto"/>
                <w:sz w:val="18"/>
                <w:szCs w:val="12"/>
              </w:rPr>
              <w:t>. П</w:t>
            </w:r>
            <w:r w:rsidR="002D32D0">
              <w:rPr>
                <w:b/>
                <w:color w:val="auto"/>
                <w:sz w:val="18"/>
                <w:szCs w:val="12"/>
              </w:rPr>
              <w:t>роцедуры, связанные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(применяются в случаях, если такие процедуры установлены нормативными правовыми актами субъекта Российской Федерации или муниципальным правовым актом представительного органа местного самоуправления)</w:t>
            </w:r>
          </w:p>
        </w:tc>
      </w:tr>
      <w:tr w:rsidR="002D32D0" w:rsidRPr="0067228F" w:rsidTr="007D5E6A">
        <w:trPr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32D0" w:rsidRPr="008C2B00" w:rsidRDefault="00BF342A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130.</w:t>
            </w:r>
            <w:r w:rsidR="002D32D0" w:rsidRPr="008C2B00">
              <w:rPr>
                <w:b/>
                <w:color w:val="auto"/>
                <w:sz w:val="12"/>
                <w:szCs w:val="12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1412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32D0" w:rsidRPr="00BF342A" w:rsidRDefault="002D32D0">
            <w:pPr>
              <w:jc w:val="center"/>
              <w:rPr>
                <w:b/>
                <w:sz w:val="12"/>
                <w:szCs w:val="12"/>
              </w:rPr>
            </w:pPr>
          </w:p>
          <w:p w:rsidR="002D32D0" w:rsidRPr="00BF342A" w:rsidRDefault="002D32D0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</w:tc>
      </w:tr>
      <w:tr w:rsidR="002D32D0" w:rsidRPr="0067228F" w:rsidTr="00944A72">
        <w:trPr>
          <w:trHeight w:val="1543"/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32D0" w:rsidRDefault="00BF342A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131.</w:t>
            </w:r>
            <w:r w:rsidR="002D32D0" w:rsidRPr="008C2B00">
              <w:rPr>
                <w:b/>
                <w:color w:val="auto"/>
                <w:sz w:val="12"/>
                <w:szCs w:val="12"/>
              </w:rPr>
              <w:t>Предоставление порубочного билета и (или) разрешения на пересадку деревьев и кустарников</w:t>
            </w: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Pr="008C2B00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12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32D0" w:rsidRPr="00BF342A" w:rsidRDefault="002D32D0" w:rsidP="002D32D0">
            <w:pPr>
              <w:jc w:val="center"/>
              <w:rPr>
                <w:b/>
                <w:sz w:val="12"/>
                <w:szCs w:val="12"/>
              </w:rPr>
            </w:pPr>
          </w:p>
          <w:p w:rsidR="00944A72" w:rsidRDefault="002D32D0" w:rsidP="002D32D0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  <w:p w:rsidR="00944A72" w:rsidRPr="00944A72" w:rsidRDefault="00944A72" w:rsidP="00944A72">
            <w:pPr>
              <w:rPr>
                <w:sz w:val="12"/>
                <w:szCs w:val="12"/>
              </w:rPr>
            </w:pPr>
          </w:p>
          <w:p w:rsidR="00944A72" w:rsidRPr="00944A72" w:rsidRDefault="00944A72" w:rsidP="00944A72">
            <w:pPr>
              <w:rPr>
                <w:sz w:val="12"/>
                <w:szCs w:val="12"/>
              </w:rPr>
            </w:pPr>
          </w:p>
          <w:p w:rsidR="00944A72" w:rsidRPr="00944A72" w:rsidRDefault="00944A72" w:rsidP="00944A72">
            <w:pPr>
              <w:rPr>
                <w:sz w:val="12"/>
                <w:szCs w:val="12"/>
              </w:rPr>
            </w:pPr>
          </w:p>
          <w:p w:rsidR="00944A72" w:rsidRPr="00944A72" w:rsidRDefault="00944A72" w:rsidP="00944A72">
            <w:pPr>
              <w:rPr>
                <w:sz w:val="12"/>
                <w:szCs w:val="12"/>
              </w:rPr>
            </w:pPr>
          </w:p>
          <w:p w:rsidR="002D32D0" w:rsidRPr="00944A72" w:rsidRDefault="002D32D0" w:rsidP="00944A72">
            <w:pPr>
              <w:rPr>
                <w:sz w:val="12"/>
                <w:szCs w:val="12"/>
              </w:rPr>
            </w:pPr>
          </w:p>
        </w:tc>
      </w:tr>
      <w:tr w:rsidR="00944A72" w:rsidRPr="0067228F" w:rsidTr="00944A72">
        <w:trPr>
          <w:trHeight w:val="2608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44A72" w:rsidRDefault="00944A72" w:rsidP="00944A72">
            <w:pPr>
              <w:widowControl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132.</w:t>
            </w:r>
            <w:r w:rsidRPr="008C2B00">
              <w:rPr>
                <w:b/>
                <w:color w:val="auto"/>
                <w:sz w:val="12"/>
                <w:szCs w:val="12"/>
              </w:rPr>
              <w:t>Предоставление разрешения на осуществление земляных работ</w:t>
            </w: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jc w:val="center"/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44A72" w:rsidRPr="00BF342A" w:rsidRDefault="00944A72" w:rsidP="00944A72">
            <w:pPr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Решение Совета сельского поселения «</w:t>
            </w:r>
            <w:proofErr w:type="spellStart"/>
            <w:r w:rsidRPr="008C2B00">
              <w:rPr>
                <w:b/>
                <w:sz w:val="12"/>
                <w:szCs w:val="12"/>
              </w:rPr>
              <w:t>Жипхегенское</w:t>
            </w:r>
            <w:proofErr w:type="spellEnd"/>
            <w:r w:rsidRPr="008C2B00">
              <w:rPr>
                <w:b/>
                <w:sz w:val="12"/>
                <w:szCs w:val="12"/>
              </w:rPr>
              <w:t>» № 53 от 19.02.2018 г. «Об установлении дополнительной процедуры «Предоставление разрешения на осуществление земляных работ»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944A72" w:rsidP="00944A72">
            <w:pPr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Постановление      № 51 от 21.07.2017 г. "Об утверждении административного регламента по предоставлению муниципальной услуги "Выдача ордеров на проведение земляных работ"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944A72" w:rsidP="00944A72">
            <w:pPr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В случае предоставления  ордера на производство земляных работ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944A72" w:rsidP="00944A72">
            <w:pPr>
              <w:rPr>
                <w:b/>
                <w:sz w:val="12"/>
                <w:szCs w:val="12"/>
              </w:rPr>
            </w:pPr>
            <w:proofErr w:type="gramStart"/>
            <w:r w:rsidRPr="008C2B00">
              <w:rPr>
                <w:b/>
                <w:sz w:val="12"/>
                <w:szCs w:val="12"/>
              </w:rPr>
              <w:t>Документ, подтверждающий полномочия лица, ответственного за проведение земляных работ, с указанием контактной информации, приказ о назначении ответственного лица; Схема проведения земляных работ, изготовленная заявителем;</w:t>
            </w:r>
            <w:r w:rsidRPr="008C2B00">
              <w:rPr>
                <w:b/>
                <w:sz w:val="12"/>
                <w:szCs w:val="12"/>
              </w:rPr>
              <w:br/>
              <w:t xml:space="preserve">Календарный график проведения земляных  работ, аварийно-восстановительных работ, утвержденный </w:t>
            </w:r>
            <w:r w:rsidRPr="008C2B00">
              <w:rPr>
                <w:b/>
                <w:sz w:val="12"/>
                <w:szCs w:val="12"/>
              </w:rPr>
              <w:lastRenderedPageBreak/>
              <w:t>заявителем.</w:t>
            </w:r>
            <w:proofErr w:type="gram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944A72" w:rsidP="00944A72">
            <w:pPr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lastRenderedPageBreak/>
              <w:t>разрешения на проведение земляных работ в границах территории сельского поселения «</w:t>
            </w:r>
            <w:proofErr w:type="spellStart"/>
            <w:r w:rsidRPr="008C2B00">
              <w:rPr>
                <w:b/>
                <w:sz w:val="12"/>
                <w:szCs w:val="12"/>
              </w:rPr>
              <w:t>Жипхегенское</w:t>
            </w:r>
            <w:proofErr w:type="spellEnd"/>
            <w:r w:rsidRPr="008C2B00">
              <w:rPr>
                <w:b/>
                <w:sz w:val="12"/>
                <w:szCs w:val="12"/>
              </w:rPr>
              <w:t>», либо получение обоснованного отказа в выдаче разрешения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944A72" w:rsidP="00944A72">
            <w:pPr>
              <w:rPr>
                <w:b/>
                <w:sz w:val="12"/>
                <w:szCs w:val="12"/>
              </w:rPr>
            </w:pPr>
            <w:proofErr w:type="gramStart"/>
            <w:r w:rsidRPr="008C2B00">
              <w:rPr>
                <w:b/>
                <w:sz w:val="12"/>
                <w:szCs w:val="12"/>
              </w:rPr>
              <w:t xml:space="preserve">заявитель – ненадлежащее лицо; предоставление заявителем заявления, несоответствующего образцу, указанному в приложении; предоставление заявителем ордера-договора, несоответствующего образцу, указанному в приложении; предоставление документов, не относящихся к </w:t>
            </w:r>
            <w:r w:rsidRPr="008C2B00">
              <w:rPr>
                <w:b/>
                <w:sz w:val="12"/>
                <w:szCs w:val="12"/>
              </w:rPr>
              <w:lastRenderedPageBreak/>
              <w:t>рассматриваемому объекту; невозможность прочтения текста письменного обращения либо нечеткое определение вопроса при обращении, требующего ответа.</w:t>
            </w:r>
            <w:proofErr w:type="gramEnd"/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944A72" w:rsidP="00944A72">
            <w:pPr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lastRenderedPageBreak/>
              <w:t>обращение за получением разрешения на проведение плановых земляных работ в период с 01 октября по 01 апреля;- предоставление заявителем неполного пакета необходимых документов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944A72" w:rsidP="00944A7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</w:t>
            </w:r>
            <w:r w:rsidRPr="008C2B00">
              <w:rPr>
                <w:b/>
                <w:sz w:val="12"/>
                <w:szCs w:val="12"/>
              </w:rPr>
              <w:t>униципальная услуга предоставляется в срок не позднее 20 календарных дней с момента регистрации заявления.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944A72" w:rsidP="00944A72">
            <w:pPr>
              <w:rPr>
                <w:b/>
                <w:sz w:val="12"/>
                <w:szCs w:val="12"/>
              </w:rPr>
            </w:pPr>
            <w:r w:rsidRPr="008C2B00">
              <w:rPr>
                <w:b/>
                <w:color w:val="333333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944A72" w:rsidP="00944A72">
            <w:pPr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на бумажном носителе и в электронной форм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A72" w:rsidRPr="00BF342A" w:rsidRDefault="00944A72" w:rsidP="00944A72">
            <w:pPr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Администрация сельского поселения "</w:t>
            </w:r>
            <w:proofErr w:type="spellStart"/>
            <w:r w:rsidRPr="008C2B00">
              <w:rPr>
                <w:b/>
                <w:sz w:val="12"/>
                <w:szCs w:val="12"/>
              </w:rPr>
              <w:t>Жипхегенское</w:t>
            </w:r>
            <w:proofErr w:type="spellEnd"/>
            <w:r w:rsidRPr="008C2B00">
              <w:rPr>
                <w:b/>
                <w:sz w:val="12"/>
                <w:szCs w:val="12"/>
              </w:rPr>
              <w:t>"</w:t>
            </w:r>
          </w:p>
        </w:tc>
      </w:tr>
      <w:tr w:rsidR="008C2B00" w:rsidRPr="0067228F" w:rsidTr="002E108F">
        <w:trPr>
          <w:trHeight w:val="526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C2B00" w:rsidRPr="008C2B00" w:rsidRDefault="008C2B00" w:rsidP="00BF342A">
            <w:pPr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lastRenderedPageBreak/>
              <w:t>133. Согласование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</w:t>
            </w:r>
          </w:p>
        </w:tc>
        <w:tc>
          <w:tcPr>
            <w:tcW w:w="14127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C2B00" w:rsidRPr="008C2B00" w:rsidRDefault="008C2B00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 xml:space="preserve"> </w:t>
            </w:r>
          </w:p>
          <w:p w:rsidR="008C2B00" w:rsidRDefault="008C2B00">
            <w:pPr>
              <w:jc w:val="center"/>
              <w:rPr>
                <w:b/>
                <w:sz w:val="12"/>
                <w:szCs w:val="12"/>
              </w:rPr>
            </w:pPr>
          </w:p>
          <w:p w:rsidR="008C2B00" w:rsidRPr="00BF342A" w:rsidRDefault="008C2B00">
            <w:pPr>
              <w:jc w:val="center"/>
              <w:rPr>
                <w:b/>
                <w:sz w:val="12"/>
                <w:szCs w:val="12"/>
              </w:rPr>
            </w:pPr>
          </w:p>
          <w:p w:rsidR="008C2B00" w:rsidRPr="00BF342A" w:rsidRDefault="008C2B00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  <w:p w:rsidR="008C2B00" w:rsidRPr="008C2B00" w:rsidRDefault="008C2B00" w:rsidP="008C2B0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353D6" w:rsidRPr="0067228F" w:rsidTr="00A353D6">
        <w:trPr>
          <w:trHeight w:val="1235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353D6" w:rsidRDefault="00A353D6" w:rsidP="00A353D6">
            <w:pPr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134. Проведение контрольно-геодезической съемки и передача исполнительной документации в уполномоченный орган</w:t>
            </w:r>
          </w:p>
          <w:p w:rsidR="00A353D6" w:rsidRPr="00A353D6" w:rsidRDefault="00A353D6" w:rsidP="00A353D6">
            <w:pPr>
              <w:rPr>
                <w:sz w:val="12"/>
                <w:szCs w:val="12"/>
              </w:rPr>
            </w:pPr>
          </w:p>
          <w:p w:rsidR="00A353D6" w:rsidRDefault="00A353D6" w:rsidP="00A353D6">
            <w:pPr>
              <w:rPr>
                <w:sz w:val="12"/>
                <w:szCs w:val="12"/>
              </w:rPr>
            </w:pPr>
          </w:p>
          <w:p w:rsidR="00A353D6" w:rsidRPr="00A353D6" w:rsidRDefault="00A353D6" w:rsidP="00A353D6">
            <w:pPr>
              <w:tabs>
                <w:tab w:val="left" w:pos="1103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</w:p>
        </w:tc>
        <w:tc>
          <w:tcPr>
            <w:tcW w:w="14127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353D6" w:rsidRDefault="00A353D6">
            <w:pPr>
              <w:jc w:val="center"/>
              <w:rPr>
                <w:b/>
                <w:sz w:val="12"/>
                <w:szCs w:val="12"/>
              </w:rPr>
            </w:pPr>
          </w:p>
          <w:p w:rsidR="00A353D6" w:rsidRDefault="00A353D6">
            <w:pPr>
              <w:jc w:val="center"/>
              <w:rPr>
                <w:b/>
                <w:sz w:val="12"/>
                <w:szCs w:val="12"/>
              </w:rPr>
            </w:pPr>
          </w:p>
          <w:p w:rsidR="00A353D6" w:rsidRPr="00BF342A" w:rsidRDefault="00A353D6" w:rsidP="00A353D6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  <w:p w:rsidR="00A353D6" w:rsidRDefault="00A353D6">
            <w:pPr>
              <w:jc w:val="center"/>
              <w:rPr>
                <w:b/>
                <w:sz w:val="12"/>
                <w:szCs w:val="12"/>
              </w:rPr>
            </w:pPr>
          </w:p>
          <w:p w:rsidR="00A353D6" w:rsidRDefault="00A353D6">
            <w:pPr>
              <w:jc w:val="center"/>
              <w:rPr>
                <w:b/>
                <w:sz w:val="12"/>
                <w:szCs w:val="12"/>
              </w:rPr>
            </w:pPr>
          </w:p>
          <w:p w:rsidR="00A353D6" w:rsidRDefault="00A353D6">
            <w:pPr>
              <w:jc w:val="center"/>
              <w:rPr>
                <w:b/>
                <w:sz w:val="12"/>
                <w:szCs w:val="12"/>
              </w:rPr>
            </w:pPr>
          </w:p>
          <w:p w:rsidR="00A353D6" w:rsidRPr="008C2B00" w:rsidRDefault="00A353D6" w:rsidP="00A353D6">
            <w:pPr>
              <w:rPr>
                <w:b/>
                <w:sz w:val="12"/>
                <w:szCs w:val="12"/>
              </w:rPr>
            </w:pPr>
          </w:p>
        </w:tc>
      </w:tr>
      <w:tr w:rsidR="00F15B69" w:rsidRPr="0067228F" w:rsidTr="008C2B00">
        <w:trPr>
          <w:trHeight w:val="678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15B69" w:rsidRDefault="00F15B69" w:rsidP="00BF342A">
            <w:pPr>
              <w:jc w:val="center"/>
              <w:rPr>
                <w:b/>
                <w:color w:val="auto"/>
                <w:sz w:val="12"/>
                <w:szCs w:val="12"/>
              </w:rPr>
            </w:pPr>
            <w:r w:rsidRPr="008C2B00">
              <w:rPr>
                <w:b/>
                <w:color w:val="auto"/>
                <w:sz w:val="12"/>
                <w:szCs w:val="12"/>
              </w:rPr>
              <w:t>135. Принятие решения о предоставлении в собственность земельного участка для индивидуального жилищного строительства гражданам, имеющим 3 и более детей</w:t>
            </w:r>
          </w:p>
          <w:p w:rsidR="00F15B69" w:rsidRDefault="00F15B69" w:rsidP="00334939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15B69" w:rsidRDefault="00F15B69" w:rsidP="00F15B69">
            <w:pPr>
              <w:rPr>
                <w:b/>
                <w:bCs/>
                <w:color w:val="auto"/>
                <w:sz w:val="12"/>
                <w:szCs w:val="12"/>
              </w:rPr>
            </w:pPr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Решение Совета муниципального района «Хилокский район»  от 17.05.2018 г. № 8.83 «Об  установлении  дополнительных процедур 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>согласно постановления</w:t>
            </w:r>
            <w:proofErr w:type="gramEnd"/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  Правительства  Российской  Федерации   от 30.04.2014 года  № 403 «Об исчерпывающем перечне процедур в сфере жилищного строительства»: № 135 « Принятие решения о предоставлении в собственность </w:t>
            </w:r>
            <w:r w:rsidRPr="008C2B00">
              <w:rPr>
                <w:b/>
                <w:bCs/>
                <w:color w:val="auto"/>
                <w:sz w:val="12"/>
                <w:szCs w:val="12"/>
              </w:rPr>
              <w:lastRenderedPageBreak/>
              <w:t xml:space="preserve">земельного участка для индивидуального жилищного строительства гражданам, имеющим 3 и более детей»; № 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>136 «Принятие решения о бесплатном предоставлении гражданину земельного участка для индивидуального жилищного строительства в случаях, предусмотренных законами субъекта Российской Федерации»  и об утверждении  Порядка  предоставления муниципальной услуги «Бесплатное предоставление в собственность  гражданам  земельных участков, находящихся в муниципальной собственности муниципального района «Хилокский район», и земельных участков на территории муниципального района « Хилокский район», государственная собственность на которые не разграничена, для индивидуального жилищного</w:t>
            </w:r>
            <w:proofErr w:type="gramEnd"/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 строительства»</w:t>
            </w:r>
          </w:p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bCs/>
                <w:color w:val="auto"/>
                <w:sz w:val="12"/>
                <w:szCs w:val="12"/>
              </w:rPr>
              <w:lastRenderedPageBreak/>
              <w:t xml:space="preserve">Постановление администрации муниципального района «Хилокский район»  от 20.02.2017 г. № 122 «Об утверждении административного регламента "Бесплатное предоставление в собственность  гражданам земельных участков, находящихся в  муниципальной собственности муниципального района «Хилокский район», и земельных участков на </w:t>
            </w:r>
            <w:r w:rsidRPr="008C2B00">
              <w:rPr>
                <w:b/>
                <w:bCs/>
                <w:color w:val="auto"/>
                <w:sz w:val="12"/>
                <w:szCs w:val="12"/>
              </w:rPr>
              <w:lastRenderedPageBreak/>
              <w:t>территории муниципального района «Хилокский район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>»г</w:t>
            </w:r>
            <w:proofErr w:type="gramEnd"/>
            <w:r w:rsidRPr="008C2B00">
              <w:rPr>
                <w:b/>
                <w:bCs/>
                <w:color w:val="auto"/>
                <w:sz w:val="12"/>
                <w:szCs w:val="12"/>
              </w:rPr>
              <w:t>осударственная собственность на которые не разграничена, для индивидуального жилищного строительства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lastRenderedPageBreak/>
              <w:t>Гражданам, имеющим трех и более детей в возрасте до 18 лет;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 xml:space="preserve">заявление о принятии на учет и бесплатном предоставлении земельного участка в собственность по форме, утвержденной уполномоченным органом, документ удостоверяющий личность заявителя, а также документ удостоверяющий личность законного представителя несовершеннолетнего ребенка, </w:t>
            </w:r>
            <w:proofErr w:type="gramStart"/>
            <w:r w:rsidRPr="008C2B00">
              <w:rPr>
                <w:b/>
                <w:sz w:val="12"/>
                <w:szCs w:val="12"/>
              </w:rPr>
              <w:t>документ</w:t>
            </w:r>
            <w:proofErr w:type="gramEnd"/>
            <w:r w:rsidRPr="008C2B00">
              <w:rPr>
                <w:b/>
                <w:sz w:val="12"/>
                <w:szCs w:val="12"/>
              </w:rPr>
              <w:t xml:space="preserve"> подтверждающий </w:t>
            </w:r>
            <w:r w:rsidRPr="008C2B00">
              <w:rPr>
                <w:b/>
                <w:sz w:val="12"/>
                <w:szCs w:val="12"/>
              </w:rPr>
              <w:lastRenderedPageBreak/>
              <w:t>полномочия представителя действовать от имени заявителя, и документ, удостоверяющий личность представителя.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both"/>
              <w:rPr>
                <w:b/>
                <w:sz w:val="12"/>
                <w:szCs w:val="12"/>
              </w:rPr>
            </w:pPr>
            <w:r w:rsidRPr="008C2B00">
              <w:rPr>
                <w:b/>
                <w:color w:val="333333"/>
                <w:sz w:val="12"/>
                <w:szCs w:val="12"/>
              </w:rPr>
              <w:lastRenderedPageBreak/>
              <w:t>Постановление  администрации муниципального района "Хилокский район" о предоставлении в собственность земельного участка для индивидуального жилищного строительств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Основания для отказа в приеме документов, необходимых для предоставления муниципальной услуги, отсутствуют, основания для приостановления муниципальной услуги отсутствую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F15B6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1) отсутствие оснований для отнесения заявителя к категориям лиц, предусмотренным  регламентом;</w:t>
            </w:r>
          </w:p>
          <w:p w:rsidR="00F15B69" w:rsidRPr="008C2B00" w:rsidRDefault="00F15B69" w:rsidP="00F15B6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2) сообщение заявителем недостоверных сведений;</w:t>
            </w:r>
          </w:p>
          <w:p w:rsidR="00F15B69" w:rsidRPr="008C2B00" w:rsidRDefault="00F15B69" w:rsidP="00F15B6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 xml:space="preserve">3) представление заявителем неполного комплекта требуемых документов, </w:t>
            </w:r>
          </w:p>
          <w:p w:rsidR="00F15B69" w:rsidRPr="008C2B00" w:rsidRDefault="00F15B69" w:rsidP="00F15B6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 xml:space="preserve">4) подача заявления и прилагаемых к нему документов с нарушением установленного </w:t>
            </w:r>
            <w:r w:rsidRPr="008C2B00">
              <w:rPr>
                <w:b/>
                <w:sz w:val="12"/>
                <w:szCs w:val="12"/>
              </w:rPr>
              <w:lastRenderedPageBreak/>
              <w:t>порядка подачи заявлений;</w:t>
            </w:r>
          </w:p>
          <w:p w:rsidR="00F15B69" w:rsidRPr="008C2B00" w:rsidRDefault="00F15B69" w:rsidP="00F15B6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5) обращение с заявлением не уполномоченного на подачу заявления лиц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lastRenderedPageBreak/>
              <w:t>20 календарных дней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8C2B00">
              <w:rPr>
                <w:b/>
                <w:color w:val="333333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на бумажном носителе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Администрация муниципального района "Хилокский район</w:t>
            </w:r>
          </w:p>
        </w:tc>
      </w:tr>
      <w:tr w:rsidR="00FD6E55" w:rsidRPr="0067228F" w:rsidTr="0045429E">
        <w:trPr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D6E55" w:rsidRPr="008C2B00" w:rsidRDefault="00F15B69" w:rsidP="00BF342A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lastRenderedPageBreak/>
              <w:t xml:space="preserve">136. Принятие решения о бесплатном </w:t>
            </w:r>
            <w:r w:rsidR="00BF342A">
              <w:rPr>
                <w:b/>
                <w:color w:val="auto"/>
                <w:sz w:val="12"/>
                <w:szCs w:val="12"/>
              </w:rPr>
              <w:t>предоставлении гражданину земельного участка для индивидуального жилищного строительства в случаях, предусмотренных закона субъекта Российской Федерации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D6E55" w:rsidRDefault="002D32D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Решение Совета муниципального района «Хилокский район»  от 17.05.2018 г. № 8.83 «Об  установлении  дополнительных процедур 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>согласно постановления</w:t>
            </w:r>
            <w:proofErr w:type="gramEnd"/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  Правительства  Российской  Федерации   от 30.04.2014 года  № 403 «Об исчерпывающем перечне процедур </w:t>
            </w:r>
            <w:r w:rsidRPr="008C2B00">
              <w:rPr>
                <w:b/>
                <w:bCs/>
                <w:color w:val="auto"/>
                <w:sz w:val="12"/>
                <w:szCs w:val="12"/>
              </w:rPr>
              <w:lastRenderedPageBreak/>
              <w:t xml:space="preserve">в сфере жилищного строительства»: № 135 « Принятие решения о предоставлении в собственность земельного участка для индивидуального жилищного строительства гражданам, имеющим 3 и более детей»; № 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>136 «Принятие решения о бесплатном предоставлении гражданину земельного участка для индивидуального жилищного строительства в случаях, предусмотренных законами субъекта Российской Федерации»  и об утверждении  Порядка  предоставления муниципальной услуги «Бесплатное предоставление в собственность  гражданам  земельных участков, находящихся в муниципальной собственности муниципального района «Хилокский район», и земельных участков на территории муниципального района « Хилокский район», государственная собственность на которые не разграничена, для индивидуального жилищного</w:t>
            </w:r>
            <w:proofErr w:type="gramEnd"/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 строительства»</w:t>
            </w:r>
          </w:p>
          <w:p w:rsidR="008C2B00" w:rsidRDefault="008C2B0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</w:p>
          <w:p w:rsidR="008C2B00" w:rsidRDefault="008C2B0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</w:p>
          <w:p w:rsidR="008C2B00" w:rsidRDefault="008C2B0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</w:p>
          <w:p w:rsidR="008C2B00" w:rsidRPr="008C2B00" w:rsidRDefault="008C2B0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2D32D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 w:rsidRPr="008C2B00">
              <w:rPr>
                <w:b/>
                <w:bCs/>
                <w:color w:val="auto"/>
                <w:sz w:val="12"/>
                <w:szCs w:val="12"/>
              </w:rPr>
              <w:lastRenderedPageBreak/>
              <w:t xml:space="preserve">Постановление администрации муниципального района «Хилокский район»  от 20.02.2017 г. № 122 «Об утверждении административного регламента "Бесплатное предоставление в собственность  гражданам земельных участков, находящихся в  </w:t>
            </w:r>
            <w:r w:rsidRPr="008C2B00">
              <w:rPr>
                <w:b/>
                <w:bCs/>
                <w:color w:val="auto"/>
                <w:sz w:val="12"/>
                <w:szCs w:val="12"/>
              </w:rPr>
              <w:lastRenderedPageBreak/>
              <w:t>муниципальной собственности муниципального района «Хилокский район», и земельных участков на территории муниципального района «Хилокский район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>»г</w:t>
            </w:r>
            <w:proofErr w:type="gramEnd"/>
            <w:r w:rsidRPr="008C2B00">
              <w:rPr>
                <w:b/>
                <w:bCs/>
                <w:color w:val="auto"/>
                <w:sz w:val="12"/>
                <w:szCs w:val="12"/>
              </w:rPr>
              <w:t>осударственная собственность на которые не разграничена, для индивидуального жилищного строительства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09C" w:rsidRPr="003C509C" w:rsidRDefault="003C509C" w:rsidP="003C509C">
            <w:pPr>
              <w:jc w:val="center"/>
              <w:rPr>
                <w:b/>
                <w:sz w:val="12"/>
                <w:szCs w:val="12"/>
              </w:rPr>
            </w:pPr>
            <w:r w:rsidRPr="003C509C">
              <w:rPr>
                <w:b/>
                <w:sz w:val="12"/>
                <w:szCs w:val="12"/>
              </w:rPr>
              <w:lastRenderedPageBreak/>
              <w:t xml:space="preserve">1. Граждане (в том числе молодые семьи), признанные в установленном </w:t>
            </w:r>
            <w:proofErr w:type="gramStart"/>
            <w:r w:rsidRPr="003C509C">
              <w:rPr>
                <w:b/>
                <w:sz w:val="12"/>
                <w:szCs w:val="12"/>
              </w:rPr>
              <w:t>порядке</w:t>
            </w:r>
            <w:proofErr w:type="gramEnd"/>
            <w:r w:rsidRPr="003C509C">
              <w:rPr>
                <w:b/>
                <w:sz w:val="12"/>
                <w:szCs w:val="12"/>
              </w:rPr>
              <w:t xml:space="preserve"> нуждающимися в жилых помещениях;</w:t>
            </w:r>
          </w:p>
          <w:p w:rsidR="003C509C" w:rsidRPr="003C509C" w:rsidRDefault="003C509C" w:rsidP="003C509C">
            <w:pPr>
              <w:jc w:val="center"/>
              <w:rPr>
                <w:b/>
                <w:sz w:val="12"/>
                <w:szCs w:val="12"/>
              </w:rPr>
            </w:pPr>
            <w:r w:rsidRPr="003C509C">
              <w:rPr>
                <w:b/>
                <w:sz w:val="12"/>
                <w:szCs w:val="12"/>
              </w:rPr>
              <w:t>2. Дети-инвалиды, либо семьи, имеющие ребенка-инвалида;</w:t>
            </w:r>
          </w:p>
          <w:p w:rsidR="00FD6E55" w:rsidRPr="008C2B00" w:rsidRDefault="003C509C" w:rsidP="003C509C">
            <w:pPr>
              <w:jc w:val="center"/>
              <w:rPr>
                <w:b/>
                <w:sz w:val="12"/>
                <w:szCs w:val="12"/>
              </w:rPr>
            </w:pPr>
            <w:r w:rsidRPr="003C509C">
              <w:rPr>
                <w:b/>
                <w:sz w:val="12"/>
                <w:szCs w:val="12"/>
              </w:rPr>
              <w:t xml:space="preserve">3. Жители населенных пунктов </w:t>
            </w:r>
            <w:proofErr w:type="spellStart"/>
            <w:r w:rsidRPr="003C509C">
              <w:rPr>
                <w:b/>
                <w:sz w:val="12"/>
                <w:szCs w:val="12"/>
              </w:rPr>
              <w:t>Заб</w:t>
            </w:r>
            <w:proofErr w:type="spellEnd"/>
            <w:r w:rsidRPr="003C509C">
              <w:rPr>
                <w:b/>
                <w:sz w:val="12"/>
                <w:szCs w:val="12"/>
              </w:rPr>
              <w:t xml:space="preserve">. края, </w:t>
            </w:r>
            <w:r w:rsidRPr="003C509C">
              <w:rPr>
                <w:b/>
                <w:sz w:val="12"/>
                <w:szCs w:val="12"/>
              </w:rPr>
              <w:lastRenderedPageBreak/>
              <w:t xml:space="preserve">включенных в перечень </w:t>
            </w:r>
            <w:proofErr w:type="spellStart"/>
            <w:r w:rsidRPr="003C509C">
              <w:rPr>
                <w:b/>
                <w:sz w:val="12"/>
                <w:szCs w:val="12"/>
              </w:rPr>
              <w:t>монопрофильных</w:t>
            </w:r>
            <w:proofErr w:type="spellEnd"/>
            <w:r w:rsidRPr="003C509C">
              <w:rPr>
                <w:b/>
                <w:sz w:val="12"/>
                <w:szCs w:val="12"/>
              </w:rPr>
              <w:t xml:space="preserve"> муниципальных образований, определенный в соответствии с федеральным законодательством,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а в нем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lastRenderedPageBreak/>
              <w:t xml:space="preserve">заявление о принятии на учет и бесплатном предоставлении земельного участка в собственность по форме, утвержденной уполномоченным органом, документ удостоверяющий личность заявителя, а также документ удостоверяющий </w:t>
            </w:r>
            <w:r w:rsidRPr="008C2B00">
              <w:rPr>
                <w:b/>
                <w:sz w:val="12"/>
                <w:szCs w:val="12"/>
              </w:rPr>
              <w:lastRenderedPageBreak/>
              <w:t xml:space="preserve">личность законного представителя </w:t>
            </w:r>
            <w:r w:rsidR="00F15B69" w:rsidRPr="008C2B00">
              <w:rPr>
                <w:b/>
                <w:sz w:val="12"/>
                <w:szCs w:val="12"/>
              </w:rPr>
              <w:t>несовершеннолетнего</w:t>
            </w:r>
            <w:r w:rsidRPr="008C2B00">
              <w:rPr>
                <w:b/>
                <w:sz w:val="12"/>
                <w:szCs w:val="12"/>
              </w:rPr>
              <w:t xml:space="preserve"> ребенка, </w:t>
            </w:r>
            <w:proofErr w:type="gramStart"/>
            <w:r w:rsidRPr="008C2B00">
              <w:rPr>
                <w:b/>
                <w:sz w:val="12"/>
                <w:szCs w:val="12"/>
              </w:rPr>
              <w:t>документ</w:t>
            </w:r>
            <w:proofErr w:type="gramEnd"/>
            <w:r w:rsidRPr="008C2B00">
              <w:rPr>
                <w:b/>
                <w:sz w:val="12"/>
                <w:szCs w:val="12"/>
              </w:rPr>
              <w:t xml:space="preserve"> подтверждающий полномочия представителя действовать от имени заявителя, и документ, удостоверяющий личность представителя.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8C2B00" w:rsidP="00BF342A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8C2B00">
              <w:rPr>
                <w:b/>
                <w:color w:val="333333"/>
                <w:sz w:val="12"/>
                <w:szCs w:val="12"/>
              </w:rPr>
              <w:lastRenderedPageBreak/>
              <w:t>Постановление  администрации муниципального района "Хилокский район" о предоставлении в собственность земельного участка для индивидуального жилищного строительства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Основания для отказа в приеме документов, необходимых для предоставления муниципальной услуги, отсутствуют, основания для приостановления муниципальной услуги отсутствуют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B00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1) отсутствие оснований для отнесения заявителя к категориям лиц, предусмотренным  регламентом;</w:t>
            </w:r>
          </w:p>
          <w:p w:rsidR="008C2B00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2) сообщение заявителем недостоверных сведений;</w:t>
            </w:r>
          </w:p>
          <w:p w:rsidR="008C2B00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 xml:space="preserve">3) представление заявителем неполного комплекта требуемых </w:t>
            </w:r>
            <w:r w:rsidRPr="008C2B00">
              <w:rPr>
                <w:b/>
                <w:sz w:val="12"/>
                <w:szCs w:val="12"/>
              </w:rPr>
              <w:lastRenderedPageBreak/>
              <w:t>документов,</w:t>
            </w:r>
          </w:p>
          <w:p w:rsidR="008C2B00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4) подача заявления и прилагаемых к нему документов с нарушением установленного порядка подачи заявлений;</w:t>
            </w:r>
          </w:p>
          <w:p w:rsidR="00FD6E55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5) обращение с заявлением не уполномоченного на подачу заявления лица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lastRenderedPageBreak/>
              <w:t>20 календарных дней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FD6E55" w:rsidP="00BF342A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8C2B00">
              <w:rPr>
                <w:b/>
                <w:color w:val="333333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FD6E55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на бумажном носителе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FD6E55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Администрация муниципального района "Хилокский район</w:t>
            </w:r>
          </w:p>
        </w:tc>
      </w:tr>
      <w:tr w:rsidR="00BF342A" w:rsidRPr="0067228F" w:rsidTr="00251790">
        <w:trPr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F342A" w:rsidRDefault="00BF342A" w:rsidP="00BF342A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lastRenderedPageBreak/>
              <w:t xml:space="preserve">137. Предоставление заключения о соответствии проектной документации </w:t>
            </w:r>
            <w:r>
              <w:rPr>
                <w:b/>
                <w:color w:val="auto"/>
                <w:sz w:val="12"/>
                <w:szCs w:val="12"/>
              </w:rPr>
              <w:lastRenderedPageBreak/>
              <w:t>сводному плану подземных коммуникаций и сооружений</w:t>
            </w:r>
          </w:p>
        </w:tc>
        <w:tc>
          <w:tcPr>
            <w:tcW w:w="1412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F342A" w:rsidRPr="00BF342A" w:rsidRDefault="00BF342A" w:rsidP="00BF342A">
            <w:pPr>
              <w:jc w:val="center"/>
              <w:rPr>
                <w:b/>
                <w:sz w:val="12"/>
                <w:szCs w:val="12"/>
              </w:rPr>
            </w:pPr>
          </w:p>
          <w:p w:rsidR="00BF342A" w:rsidRPr="00BF342A" w:rsidRDefault="00BF342A" w:rsidP="00BF342A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  <w:p w:rsidR="00BF342A" w:rsidRPr="00BF342A" w:rsidRDefault="00BF342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F342A" w:rsidRPr="0067228F" w:rsidTr="0008415B">
        <w:trPr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F342A" w:rsidRDefault="00BF342A" w:rsidP="00BF342A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lastRenderedPageBreak/>
              <w:t>138. Согласование проведения работ в технических и охранных зонах</w:t>
            </w:r>
          </w:p>
        </w:tc>
        <w:tc>
          <w:tcPr>
            <w:tcW w:w="1412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F342A" w:rsidRPr="00BF342A" w:rsidRDefault="00BF342A" w:rsidP="00BF342A">
            <w:pPr>
              <w:jc w:val="center"/>
              <w:rPr>
                <w:b/>
                <w:sz w:val="12"/>
                <w:szCs w:val="12"/>
              </w:rPr>
            </w:pPr>
          </w:p>
          <w:p w:rsidR="00BF342A" w:rsidRPr="00BF342A" w:rsidRDefault="00BF342A" w:rsidP="00BF342A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  <w:p w:rsidR="00BF342A" w:rsidRPr="00BF342A" w:rsidRDefault="00BF342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766EA" w:rsidRPr="0067228F" w:rsidTr="0045429E">
        <w:trPr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766EA" w:rsidRPr="00BF342A" w:rsidRDefault="000766EA" w:rsidP="00BF342A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 w:rsidRPr="00BF342A">
              <w:rPr>
                <w:b/>
                <w:color w:val="auto"/>
                <w:sz w:val="12"/>
                <w:szCs w:val="12"/>
              </w:rPr>
              <w:t>139. Выдача разрешения на перемещение отходов строительства, сноса зданий и сооружений, в том числе грунтов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766EA" w:rsidRPr="00BF342A" w:rsidRDefault="000766EA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Решение Совета сельского поселения «Жипхегенское» №</w:t>
            </w:r>
            <w:r w:rsidR="00C67037" w:rsidRPr="00BF342A">
              <w:rPr>
                <w:b/>
                <w:sz w:val="12"/>
                <w:szCs w:val="12"/>
              </w:rPr>
              <w:t xml:space="preserve"> 54</w:t>
            </w:r>
            <w:r w:rsidRPr="00BF342A">
              <w:rPr>
                <w:b/>
                <w:sz w:val="12"/>
                <w:szCs w:val="12"/>
              </w:rPr>
              <w:t xml:space="preserve"> от </w:t>
            </w:r>
            <w:r w:rsidR="00C67037" w:rsidRPr="00BF342A">
              <w:rPr>
                <w:b/>
                <w:sz w:val="12"/>
                <w:szCs w:val="12"/>
              </w:rPr>
              <w:t xml:space="preserve">19.02.2018 г. </w:t>
            </w:r>
            <w:r w:rsidRPr="00BF342A">
              <w:rPr>
                <w:b/>
                <w:sz w:val="12"/>
                <w:szCs w:val="12"/>
              </w:rPr>
              <w:t>«Об установлении дополнительной процедуры «Выдача разрешения на перемещение отходов строительства, сноса зданий и сооружений, в том числе грунтов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0766EA" w:rsidP="00BF342A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остановление администрации сельского поселения «Жипхегенское» от 21.07.2015 г. № 44 «Об утверждении административного регламента предоставления муниципальной услуги «Выдача разрешения на перемещение отходов строительства, сноса зданий и сооружений, в том числе грунтов»</w:t>
            </w:r>
          </w:p>
          <w:p w:rsidR="004E0DE9" w:rsidRPr="00BF342A" w:rsidRDefault="00AF54DC" w:rsidP="00BF342A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остановление администрации сельского поселения «Жипхегенское» от 02.04.2018 г. № 30 «О внесении изменений и дополнений в постановление администрации сельского поселения «Жипхегенское» № 44 от 21.07.2015 г. «Об утверждении административного регламента предоставления муниципальной услуги «Выдача разрешения на перемещение отходов строительства, сноса зданий и сооружений, в том числе грунтов»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0766EA" w:rsidP="00BF342A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в случае необходимости  разрешения  на  перемещение  отходов строительства,  сноса  зданий  и  сооружений,  в  том  числе  грунтов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0766EA" w:rsidP="00BF342A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Заявление  установленного  образца  (приложение  N1  к настоящему Регламенту) с указанием фамилии, имени отчества заявителя,</w:t>
            </w:r>
            <w:r w:rsidRPr="00BF342A">
              <w:rPr>
                <w:b/>
                <w:sz w:val="12"/>
                <w:szCs w:val="12"/>
              </w:rPr>
              <w:br/>
              <w:t>юридического адреса или адреса места жительства (для физических лиц);</w:t>
            </w:r>
            <w:r w:rsidRPr="00BF342A">
              <w:rPr>
                <w:b/>
                <w:sz w:val="12"/>
                <w:szCs w:val="12"/>
              </w:rPr>
              <w:br/>
              <w:t>почтового  адреса,  по  которому  должен  быть  направлен  ответ,  номер</w:t>
            </w:r>
            <w:r w:rsidRPr="00BF342A">
              <w:rPr>
                <w:b/>
                <w:sz w:val="12"/>
                <w:szCs w:val="12"/>
              </w:rPr>
              <w:br/>
              <w:t>контактного телефона, характер разрытия и его причина</w:t>
            </w:r>
            <w:proofErr w:type="gramStart"/>
            <w:r w:rsidRPr="00BF342A">
              <w:rPr>
                <w:b/>
                <w:sz w:val="12"/>
                <w:szCs w:val="12"/>
              </w:rPr>
              <w:t>.</w:t>
            </w:r>
            <w:r w:rsidRPr="00BF342A">
              <w:rPr>
                <w:b/>
                <w:sz w:val="12"/>
                <w:szCs w:val="12"/>
              </w:rPr>
              <w:br/>
              <w:t>-.</w:t>
            </w:r>
            <w:proofErr w:type="gramEnd"/>
            <w:r w:rsidRPr="00BF342A">
              <w:rPr>
                <w:b/>
                <w:sz w:val="12"/>
                <w:szCs w:val="12"/>
              </w:rPr>
              <w:t>Документы, необходимые для предоставления муниципальной услуги.</w:t>
            </w:r>
            <w:r w:rsidRPr="00BF342A">
              <w:rPr>
                <w:b/>
                <w:sz w:val="12"/>
                <w:szCs w:val="12"/>
              </w:rPr>
              <w:br/>
              <w:t>Для получения разрешения заинтересованное лицо подает заявку в</w:t>
            </w:r>
            <w:r w:rsidRPr="00BF342A">
              <w:rPr>
                <w:b/>
                <w:sz w:val="12"/>
                <w:szCs w:val="12"/>
              </w:rPr>
              <w:br/>
              <w:t>Администрацию  сельского поселения «Жипхегенское».</w:t>
            </w:r>
            <w:r w:rsidRPr="00BF342A">
              <w:rPr>
                <w:b/>
                <w:sz w:val="12"/>
                <w:szCs w:val="12"/>
              </w:rPr>
              <w:br/>
              <w:t>К заявке прилагаются:</w:t>
            </w:r>
            <w:r w:rsidRPr="00BF342A">
              <w:rPr>
                <w:b/>
                <w:sz w:val="12"/>
                <w:szCs w:val="12"/>
              </w:rPr>
              <w:br/>
              <w:t>• график производства работ</w:t>
            </w:r>
            <w:r w:rsidRPr="00BF342A">
              <w:rPr>
                <w:b/>
                <w:sz w:val="12"/>
                <w:szCs w:val="12"/>
              </w:rPr>
              <w:br/>
              <w:t>•схема  организации  уличного  движения  транспорта  и</w:t>
            </w:r>
            <w:r w:rsidRPr="00BF342A">
              <w:rPr>
                <w:b/>
                <w:sz w:val="12"/>
                <w:szCs w:val="12"/>
              </w:rPr>
              <w:br/>
              <w:t>пешеходов на период проведения работ;</w:t>
            </w:r>
            <w:r w:rsidRPr="00BF342A">
              <w:rPr>
                <w:b/>
                <w:sz w:val="12"/>
                <w:szCs w:val="12"/>
              </w:rPr>
              <w:br/>
              <w:t xml:space="preserve">Объем работ (объем вывозимых </w:t>
            </w:r>
            <w:proofErr w:type="spellStart"/>
            <w:r w:rsidRPr="00BF342A">
              <w:rPr>
                <w:b/>
                <w:sz w:val="12"/>
                <w:szCs w:val="12"/>
              </w:rPr>
              <w:t>ОССиГ</w:t>
            </w:r>
            <w:proofErr w:type="spellEnd"/>
            <w:r w:rsidRPr="00BF342A">
              <w:rPr>
                <w:b/>
                <w:sz w:val="12"/>
                <w:szCs w:val="12"/>
              </w:rPr>
              <w:t>)</w:t>
            </w:r>
            <w:r w:rsidRPr="00BF342A">
              <w:rPr>
                <w:b/>
                <w:sz w:val="12"/>
                <w:szCs w:val="12"/>
              </w:rPr>
              <w:br/>
              <w:t>•схема места производства работ.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0766EA" w:rsidP="00BF342A">
            <w:pPr>
              <w:jc w:val="center"/>
              <w:rPr>
                <w:b/>
                <w:color w:val="2D2D2D"/>
                <w:sz w:val="12"/>
                <w:szCs w:val="12"/>
              </w:rPr>
            </w:pPr>
            <w:r w:rsidRPr="00BF342A">
              <w:rPr>
                <w:b/>
                <w:color w:val="2D2D2D"/>
                <w:sz w:val="12"/>
                <w:szCs w:val="12"/>
              </w:rPr>
              <w:t>разрешение на перемещение отходов строительства, сноса зданий и сооружений, в том числе грунтов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0766EA" w:rsidP="00BF342A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Основаниями для отказа в приеме заявлений являются:         • отсутствие  в  заявлении  обязательных  сведений,</w:t>
            </w:r>
            <w:r w:rsidRPr="00BF342A">
              <w:rPr>
                <w:b/>
                <w:sz w:val="12"/>
                <w:szCs w:val="12"/>
              </w:rPr>
              <w:br/>
              <w:t>предусмотренных п.п. 2 п.2.7.1. настоящего Регламента;</w:t>
            </w:r>
            <w:r w:rsidRPr="00BF342A">
              <w:rPr>
                <w:b/>
                <w:sz w:val="12"/>
                <w:szCs w:val="12"/>
              </w:rPr>
              <w:br/>
              <w:t>•непредставление документов, предусмотренных п.п. 2 п.2.7.2. настоящего Регламента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0766EA" w:rsidP="00BF342A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Основаниями  для  отказа  в  предоставлении  муниципальной</w:t>
            </w:r>
            <w:r w:rsidR="007D2101" w:rsidRPr="00BF342A">
              <w:rPr>
                <w:b/>
                <w:sz w:val="12"/>
                <w:szCs w:val="12"/>
              </w:rPr>
              <w:t xml:space="preserve"> </w:t>
            </w:r>
            <w:r w:rsidRPr="00BF342A">
              <w:rPr>
                <w:b/>
                <w:sz w:val="12"/>
                <w:szCs w:val="12"/>
              </w:rPr>
              <w:t>услуги являются:•несоответствие     представленных     документов</w:t>
            </w:r>
            <w:r w:rsidRPr="00BF342A">
              <w:rPr>
                <w:b/>
                <w:sz w:val="12"/>
                <w:szCs w:val="12"/>
              </w:rPr>
              <w:br/>
              <w:t>требованиям, предусмотренным п. 2.7.2. настоящего Регламента;</w:t>
            </w:r>
            <w:r w:rsidRPr="00BF342A">
              <w:rPr>
                <w:b/>
                <w:sz w:val="12"/>
                <w:szCs w:val="12"/>
              </w:rPr>
              <w:br/>
              <w:t>•отсутствие   обязательных   сведений,   допущенные неточности в Схеме места производства работ;</w:t>
            </w:r>
            <w:r w:rsidRPr="00BF342A">
              <w:rPr>
                <w:b/>
                <w:sz w:val="12"/>
                <w:szCs w:val="12"/>
              </w:rPr>
              <w:br/>
              <w:t>• несвоевременное  устранение  заявителем  недостатков  в</w:t>
            </w:r>
            <w:r w:rsidRPr="00BF342A">
              <w:rPr>
                <w:b/>
                <w:sz w:val="12"/>
                <w:szCs w:val="12"/>
              </w:rPr>
              <w:br/>
              <w:t>представленных  документах,  выявленных  в  ходе  проверки,</w:t>
            </w:r>
            <w:r w:rsidRPr="00BF342A">
              <w:rPr>
                <w:b/>
                <w:sz w:val="12"/>
                <w:szCs w:val="12"/>
              </w:rPr>
              <w:br/>
              <w:t>предусмотренных п.3.2.1. настоящего Регламента;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0766EA" w:rsidP="00BF342A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Срок предоставления муниципальной услуги не должен превышать10 дней  со  дня  регистрации  заявления  о  выдаче  разрешения  на</w:t>
            </w:r>
            <w:r w:rsidRPr="00BF342A">
              <w:rPr>
                <w:b/>
                <w:sz w:val="12"/>
                <w:szCs w:val="12"/>
              </w:rPr>
              <w:br/>
              <w:t>перемещение отходов строительства, сноса зданий и сооружений, в том</w:t>
            </w:r>
            <w:r w:rsidRPr="00BF342A">
              <w:rPr>
                <w:b/>
                <w:sz w:val="12"/>
                <w:szCs w:val="12"/>
              </w:rPr>
              <w:br/>
              <w:t>числе грунтов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0766EA" w:rsidP="00BF342A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BF342A">
              <w:rPr>
                <w:b/>
                <w:color w:val="333333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0766EA" w:rsidP="00BF342A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на бумажном носителе и в электронной форме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0766EA" w:rsidP="00BF342A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Администрация сельского поселения «</w:t>
            </w:r>
            <w:proofErr w:type="spellStart"/>
            <w:r w:rsidRPr="00BF342A">
              <w:rPr>
                <w:b/>
                <w:sz w:val="12"/>
                <w:szCs w:val="12"/>
              </w:rPr>
              <w:t>Жипхегенское</w:t>
            </w:r>
            <w:proofErr w:type="spellEnd"/>
            <w:r w:rsidRPr="00BF342A">
              <w:rPr>
                <w:b/>
                <w:sz w:val="12"/>
                <w:szCs w:val="12"/>
              </w:rPr>
              <w:t>»</w:t>
            </w:r>
          </w:p>
        </w:tc>
      </w:tr>
    </w:tbl>
    <w:p w:rsidR="00BF342A" w:rsidRDefault="00BF342A" w:rsidP="003C5EFB">
      <w:pPr>
        <w:rPr>
          <w:color w:val="auto"/>
          <w:sz w:val="12"/>
          <w:szCs w:val="12"/>
        </w:rPr>
      </w:pPr>
    </w:p>
    <w:p w:rsidR="008C2B00" w:rsidRDefault="008C2B00" w:rsidP="003C5EFB">
      <w:pPr>
        <w:rPr>
          <w:color w:val="auto"/>
          <w:sz w:val="12"/>
          <w:szCs w:val="12"/>
        </w:rPr>
      </w:pPr>
    </w:p>
    <w:p w:rsidR="008C2B00" w:rsidRDefault="008C2B00" w:rsidP="003C5EFB">
      <w:pPr>
        <w:rPr>
          <w:color w:val="auto"/>
          <w:sz w:val="12"/>
          <w:szCs w:val="12"/>
        </w:rPr>
      </w:pPr>
    </w:p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944A72">
      <w:headerReference w:type="default" r:id="rId7"/>
      <w:pgSz w:w="16840" w:h="11907" w:orient="landscape" w:code="9"/>
      <w:pgMar w:top="720" w:right="720" w:bottom="72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33A" w:rsidRDefault="00E1633A" w:rsidP="00430F36">
      <w:r>
        <w:separator/>
      </w:r>
    </w:p>
  </w:endnote>
  <w:endnote w:type="continuationSeparator" w:id="0">
    <w:p w:rsidR="00E1633A" w:rsidRDefault="00E1633A" w:rsidP="00430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33A" w:rsidRDefault="00E1633A" w:rsidP="00430F36">
      <w:r>
        <w:separator/>
      </w:r>
    </w:p>
  </w:footnote>
  <w:footnote w:type="continuationSeparator" w:id="0">
    <w:p w:rsidR="00E1633A" w:rsidRDefault="00E1633A" w:rsidP="00430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00407"/>
      <w:docPartObj>
        <w:docPartGallery w:val="Page Numbers (Top of Page)"/>
        <w:docPartUnique/>
      </w:docPartObj>
    </w:sdtPr>
    <w:sdtContent>
      <w:p w:rsidR="00C67037" w:rsidRDefault="00725FAB">
        <w:pPr>
          <w:pStyle w:val="a7"/>
          <w:jc w:val="center"/>
        </w:pPr>
        <w:fldSimple w:instr="PAGE   \* MERGEFORMAT">
          <w:r w:rsidR="003C509C">
            <w:rPr>
              <w:noProof/>
            </w:rPr>
            <w:t>5</w:t>
          </w:r>
        </w:fldSimple>
      </w:p>
    </w:sdtContent>
  </w:sdt>
  <w:p w:rsidR="00C67037" w:rsidRDefault="00C6703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003C9"/>
    <w:rsid w:val="00001095"/>
    <w:rsid w:val="000021AE"/>
    <w:rsid w:val="00003481"/>
    <w:rsid w:val="00004E7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67C0C"/>
    <w:rsid w:val="000766EA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35F5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0D8F"/>
    <w:rsid w:val="00191266"/>
    <w:rsid w:val="001936BD"/>
    <w:rsid w:val="001B0E37"/>
    <w:rsid w:val="001B64BC"/>
    <w:rsid w:val="001C5122"/>
    <w:rsid w:val="001D4F05"/>
    <w:rsid w:val="001D7125"/>
    <w:rsid w:val="001E112B"/>
    <w:rsid w:val="001F3EAD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76EC3"/>
    <w:rsid w:val="00287277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32D0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1B39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67242"/>
    <w:rsid w:val="0037053B"/>
    <w:rsid w:val="003710A9"/>
    <w:rsid w:val="00382110"/>
    <w:rsid w:val="00382A86"/>
    <w:rsid w:val="00386ACE"/>
    <w:rsid w:val="00387A25"/>
    <w:rsid w:val="0039020F"/>
    <w:rsid w:val="00395F10"/>
    <w:rsid w:val="003A1873"/>
    <w:rsid w:val="003A223B"/>
    <w:rsid w:val="003A62F0"/>
    <w:rsid w:val="003B568D"/>
    <w:rsid w:val="003C1951"/>
    <w:rsid w:val="003C2984"/>
    <w:rsid w:val="003C509C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36A0"/>
    <w:rsid w:val="00415AFC"/>
    <w:rsid w:val="00422F3D"/>
    <w:rsid w:val="00424BB4"/>
    <w:rsid w:val="00430F36"/>
    <w:rsid w:val="0043117B"/>
    <w:rsid w:val="0043568E"/>
    <w:rsid w:val="00437DC1"/>
    <w:rsid w:val="00437F6D"/>
    <w:rsid w:val="004429AE"/>
    <w:rsid w:val="00445CC1"/>
    <w:rsid w:val="0045429E"/>
    <w:rsid w:val="004562EE"/>
    <w:rsid w:val="00466569"/>
    <w:rsid w:val="00470E75"/>
    <w:rsid w:val="00477748"/>
    <w:rsid w:val="00481D8F"/>
    <w:rsid w:val="00482940"/>
    <w:rsid w:val="00485430"/>
    <w:rsid w:val="00491A02"/>
    <w:rsid w:val="004923C8"/>
    <w:rsid w:val="00496DCC"/>
    <w:rsid w:val="004B1082"/>
    <w:rsid w:val="004B2A5C"/>
    <w:rsid w:val="004B2DF1"/>
    <w:rsid w:val="004C0006"/>
    <w:rsid w:val="004D12C3"/>
    <w:rsid w:val="004D1B98"/>
    <w:rsid w:val="004D5377"/>
    <w:rsid w:val="004E0DE9"/>
    <w:rsid w:val="004E1882"/>
    <w:rsid w:val="00504C93"/>
    <w:rsid w:val="00507801"/>
    <w:rsid w:val="00515010"/>
    <w:rsid w:val="005178FE"/>
    <w:rsid w:val="00517943"/>
    <w:rsid w:val="005230CD"/>
    <w:rsid w:val="00523887"/>
    <w:rsid w:val="00525F91"/>
    <w:rsid w:val="00535079"/>
    <w:rsid w:val="005435EE"/>
    <w:rsid w:val="00545A9B"/>
    <w:rsid w:val="00552188"/>
    <w:rsid w:val="00555033"/>
    <w:rsid w:val="00566FD6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23A54"/>
    <w:rsid w:val="006248B1"/>
    <w:rsid w:val="006323BB"/>
    <w:rsid w:val="00635E87"/>
    <w:rsid w:val="00641B84"/>
    <w:rsid w:val="00642D81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046"/>
    <w:rsid w:val="00677CE4"/>
    <w:rsid w:val="006805CC"/>
    <w:rsid w:val="0068073B"/>
    <w:rsid w:val="0068404C"/>
    <w:rsid w:val="006844EA"/>
    <w:rsid w:val="0068681B"/>
    <w:rsid w:val="00695005"/>
    <w:rsid w:val="006A240F"/>
    <w:rsid w:val="006A26BF"/>
    <w:rsid w:val="006A4E5F"/>
    <w:rsid w:val="006B3621"/>
    <w:rsid w:val="006B4863"/>
    <w:rsid w:val="006B6CD2"/>
    <w:rsid w:val="006C1E1D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5FAB"/>
    <w:rsid w:val="00726DEC"/>
    <w:rsid w:val="00734ACD"/>
    <w:rsid w:val="00744CA4"/>
    <w:rsid w:val="00747BAE"/>
    <w:rsid w:val="007509E9"/>
    <w:rsid w:val="00751AE1"/>
    <w:rsid w:val="00753657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2101"/>
    <w:rsid w:val="007D4407"/>
    <w:rsid w:val="007D677F"/>
    <w:rsid w:val="007E27D9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551F2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2B00"/>
    <w:rsid w:val="008C3ACA"/>
    <w:rsid w:val="008D45B3"/>
    <w:rsid w:val="008D4D6B"/>
    <w:rsid w:val="008D54F7"/>
    <w:rsid w:val="009060AA"/>
    <w:rsid w:val="009117FA"/>
    <w:rsid w:val="009150B9"/>
    <w:rsid w:val="0091670E"/>
    <w:rsid w:val="00922B87"/>
    <w:rsid w:val="00931D0A"/>
    <w:rsid w:val="009360B8"/>
    <w:rsid w:val="00937397"/>
    <w:rsid w:val="00940DDB"/>
    <w:rsid w:val="00944A72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92FFA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D5BDF"/>
    <w:rsid w:val="009E3910"/>
    <w:rsid w:val="009E657C"/>
    <w:rsid w:val="009E7CC4"/>
    <w:rsid w:val="00A07F1B"/>
    <w:rsid w:val="00A106E6"/>
    <w:rsid w:val="00A11C8E"/>
    <w:rsid w:val="00A15A56"/>
    <w:rsid w:val="00A17DC8"/>
    <w:rsid w:val="00A26F5D"/>
    <w:rsid w:val="00A353D6"/>
    <w:rsid w:val="00A42774"/>
    <w:rsid w:val="00A46169"/>
    <w:rsid w:val="00A82462"/>
    <w:rsid w:val="00A96E4A"/>
    <w:rsid w:val="00AA20D2"/>
    <w:rsid w:val="00AA7FD5"/>
    <w:rsid w:val="00AC2C36"/>
    <w:rsid w:val="00AD417B"/>
    <w:rsid w:val="00AD7669"/>
    <w:rsid w:val="00AE302D"/>
    <w:rsid w:val="00AE4B29"/>
    <w:rsid w:val="00AF1530"/>
    <w:rsid w:val="00AF46E9"/>
    <w:rsid w:val="00AF54DC"/>
    <w:rsid w:val="00B00478"/>
    <w:rsid w:val="00B040B9"/>
    <w:rsid w:val="00B04A91"/>
    <w:rsid w:val="00B104B4"/>
    <w:rsid w:val="00B13D38"/>
    <w:rsid w:val="00B17D43"/>
    <w:rsid w:val="00B20416"/>
    <w:rsid w:val="00B21DC0"/>
    <w:rsid w:val="00B26257"/>
    <w:rsid w:val="00B3393F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BF342A"/>
    <w:rsid w:val="00C00B5A"/>
    <w:rsid w:val="00C0676F"/>
    <w:rsid w:val="00C10041"/>
    <w:rsid w:val="00C20B3A"/>
    <w:rsid w:val="00C21F59"/>
    <w:rsid w:val="00C26C23"/>
    <w:rsid w:val="00C32F09"/>
    <w:rsid w:val="00C45131"/>
    <w:rsid w:val="00C46777"/>
    <w:rsid w:val="00C506CF"/>
    <w:rsid w:val="00C55400"/>
    <w:rsid w:val="00C622CB"/>
    <w:rsid w:val="00C65405"/>
    <w:rsid w:val="00C6614F"/>
    <w:rsid w:val="00C67037"/>
    <w:rsid w:val="00C7322D"/>
    <w:rsid w:val="00C81EEB"/>
    <w:rsid w:val="00C83F9A"/>
    <w:rsid w:val="00C8711F"/>
    <w:rsid w:val="00C87E9D"/>
    <w:rsid w:val="00C908F8"/>
    <w:rsid w:val="00C92799"/>
    <w:rsid w:val="00CA2942"/>
    <w:rsid w:val="00CA4895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1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471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76C2C"/>
    <w:rsid w:val="00D831BB"/>
    <w:rsid w:val="00D90AC0"/>
    <w:rsid w:val="00DA10D7"/>
    <w:rsid w:val="00DA1300"/>
    <w:rsid w:val="00DA1CF5"/>
    <w:rsid w:val="00DB0E72"/>
    <w:rsid w:val="00DB23B2"/>
    <w:rsid w:val="00DB7116"/>
    <w:rsid w:val="00DC4A57"/>
    <w:rsid w:val="00DD10B1"/>
    <w:rsid w:val="00DD62FB"/>
    <w:rsid w:val="00DE1948"/>
    <w:rsid w:val="00DE1BD3"/>
    <w:rsid w:val="00DE3951"/>
    <w:rsid w:val="00DE3E43"/>
    <w:rsid w:val="00DF433B"/>
    <w:rsid w:val="00DF5BF4"/>
    <w:rsid w:val="00E003C9"/>
    <w:rsid w:val="00E053C3"/>
    <w:rsid w:val="00E11636"/>
    <w:rsid w:val="00E11D33"/>
    <w:rsid w:val="00E1589C"/>
    <w:rsid w:val="00E15D45"/>
    <w:rsid w:val="00E1633A"/>
    <w:rsid w:val="00E34DE5"/>
    <w:rsid w:val="00E36457"/>
    <w:rsid w:val="00E36723"/>
    <w:rsid w:val="00E66FC4"/>
    <w:rsid w:val="00E77A3B"/>
    <w:rsid w:val="00E80E40"/>
    <w:rsid w:val="00E82491"/>
    <w:rsid w:val="00E85AC5"/>
    <w:rsid w:val="00E85C93"/>
    <w:rsid w:val="00E9091A"/>
    <w:rsid w:val="00E96BCA"/>
    <w:rsid w:val="00EA0EC2"/>
    <w:rsid w:val="00EA1117"/>
    <w:rsid w:val="00EB4C63"/>
    <w:rsid w:val="00EB6306"/>
    <w:rsid w:val="00EC3798"/>
    <w:rsid w:val="00EC6327"/>
    <w:rsid w:val="00EC792A"/>
    <w:rsid w:val="00EE1E50"/>
    <w:rsid w:val="00EF7164"/>
    <w:rsid w:val="00F078D9"/>
    <w:rsid w:val="00F15B69"/>
    <w:rsid w:val="00F231AC"/>
    <w:rsid w:val="00F25A2E"/>
    <w:rsid w:val="00F27E45"/>
    <w:rsid w:val="00F31304"/>
    <w:rsid w:val="00F543B8"/>
    <w:rsid w:val="00F54462"/>
    <w:rsid w:val="00F62BA3"/>
    <w:rsid w:val="00F641F5"/>
    <w:rsid w:val="00F671C6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4E37"/>
    <w:rsid w:val="00FA6181"/>
    <w:rsid w:val="00FA7714"/>
    <w:rsid w:val="00FA78B7"/>
    <w:rsid w:val="00FB3465"/>
    <w:rsid w:val="00FC3C9F"/>
    <w:rsid w:val="00FC3F65"/>
    <w:rsid w:val="00FD2DE1"/>
    <w:rsid w:val="00FD578E"/>
    <w:rsid w:val="00FD5D57"/>
    <w:rsid w:val="00FD6E55"/>
    <w:rsid w:val="00FE2599"/>
    <w:rsid w:val="00FE7955"/>
    <w:rsid w:val="00FF01A5"/>
    <w:rsid w:val="00FF2B33"/>
    <w:rsid w:val="00FF46C1"/>
    <w:rsid w:val="00FF597D"/>
    <w:rsid w:val="00FF6012"/>
    <w:rsid w:val="00FF69C4"/>
    <w:rsid w:val="00FF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paragraph" w:styleId="ae">
    <w:name w:val="endnote text"/>
    <w:basedOn w:val="a"/>
    <w:link w:val="af"/>
    <w:uiPriority w:val="99"/>
    <w:semiHidden/>
    <w:unhideWhenUsed/>
    <w:rsid w:val="00D76C2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76C2C"/>
    <w:rPr>
      <w:rFonts w:ascii="Arial" w:hAnsi="Arial" w:cs="Arial"/>
      <w:color w:val="000000"/>
    </w:rPr>
  </w:style>
  <w:style w:type="character" w:styleId="af0">
    <w:name w:val="endnote reference"/>
    <w:basedOn w:val="a0"/>
    <w:uiPriority w:val="99"/>
    <w:semiHidden/>
    <w:unhideWhenUsed/>
    <w:rsid w:val="00D76C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A253C-B33A-4A25-9BB3-D980D679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2177</Words>
  <Characters>1241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Archi</cp:lastModifiedBy>
  <cp:revision>9</cp:revision>
  <cp:lastPrinted>2015-06-27T08:39:00Z</cp:lastPrinted>
  <dcterms:created xsi:type="dcterms:W3CDTF">2018-04-05T07:31:00Z</dcterms:created>
  <dcterms:modified xsi:type="dcterms:W3CDTF">2018-10-10T06:29:00Z</dcterms:modified>
</cp:coreProperties>
</file>